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79_1_144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47a6baf4b44f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547a6baf4b44f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